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FE" w:rsidRDefault="004F2EFE" w:rsidP="004F2EFE">
      <w:pPr>
        <w:spacing w:before="89"/>
        <w:rPr>
          <w:w w:val="95"/>
          <w:sz w:val="28"/>
          <w:szCs w:val="28"/>
        </w:rPr>
      </w:pPr>
      <w:bookmarkStart w:id="0" w:name="_GoBack"/>
      <w:bookmarkEnd w:id="0"/>
    </w:p>
    <w:p w:rsidR="004F2EFE" w:rsidRDefault="004F2EFE" w:rsidP="004F2EFE">
      <w:pPr>
        <w:pStyle w:val="BodyText"/>
        <w:rPr>
          <w:rFonts w:ascii="Impact" w:hAnsi="Impact"/>
          <w:b/>
          <w:sz w:val="56"/>
        </w:rPr>
      </w:pPr>
      <w:r>
        <w:rPr>
          <w:rFonts w:ascii="Impact" w:hAnsi="Impact"/>
          <w:b/>
          <w:sz w:val="56"/>
        </w:rPr>
        <w:t xml:space="preserve">                   COMPETENCE BASED CURRICULUM</w:t>
      </w:r>
    </w:p>
    <w:p w:rsidR="004F2EFE" w:rsidRDefault="004F2EFE" w:rsidP="004F2EFE">
      <w:pPr>
        <w:pStyle w:val="BodyText"/>
        <w:rPr>
          <w:rFonts w:ascii="Impact" w:hAnsi="Impact"/>
          <w:b/>
          <w:sz w:val="56"/>
        </w:rPr>
      </w:pPr>
      <w:r>
        <w:rPr>
          <w:sz w:val="52"/>
          <w:szCs w:val="106"/>
        </w:rPr>
        <w:t xml:space="preserve">Kenya Junior Secondary Education Assessment </w:t>
      </w:r>
    </w:p>
    <w:p w:rsidR="004F2EFE" w:rsidRDefault="00A677B2" w:rsidP="004F2EFE">
      <w:pPr>
        <w:pStyle w:val="BodyText"/>
        <w:rPr>
          <w:sz w:val="96"/>
          <w:szCs w:val="106"/>
        </w:rPr>
      </w:pPr>
      <w:r>
        <w:pict>
          <v:roundrect id="Rounded Rectangle 4" o:spid="_x0000_s1026" style="position:absolute;margin-left:413pt;margin-top:31.9pt;width:95.8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" fillcolor="window" strokecolor="windowText" strokeweight="1pt">
            <v:stroke joinstyle="miter"/>
            <v:path arrowok="t"/>
            <v:textbox>
              <w:txbxContent>
                <w:p w:rsidR="004F2EFE" w:rsidRDefault="004F2EFE" w:rsidP="004F2EFE">
                  <w:pPr>
                    <w:jc w:val="center"/>
                  </w:pPr>
                  <w:r>
                    <w:t>TIME</w:t>
                  </w:r>
                </w:p>
                <w:p w:rsidR="004F2EFE" w:rsidRDefault="004F2EFE" w:rsidP="004F2EFE">
                  <w:pPr>
                    <w:jc w:val="center"/>
                  </w:pPr>
                  <w:r>
                    <w:t xml:space="preserve">2 HRS </w:t>
                  </w:r>
                </w:p>
              </w:txbxContent>
            </v:textbox>
          </v:roundrect>
        </w:pict>
      </w:r>
      <w:r w:rsidR="004F2EFE">
        <w:rPr>
          <w:sz w:val="96"/>
          <w:szCs w:val="106"/>
        </w:rPr>
        <w:t xml:space="preserve">   </w:t>
      </w:r>
      <w:r w:rsidR="004F2EFE">
        <w:rPr>
          <w:sz w:val="56"/>
          <w:szCs w:val="106"/>
        </w:rPr>
        <w:t>FORMATIVE ASSESSMENT</w:t>
      </w:r>
    </w:p>
    <w:p w:rsidR="004F2EFE" w:rsidRDefault="004F2EFE" w:rsidP="004F2EFE">
      <w:pPr>
        <w:pStyle w:val="BodyText"/>
        <w:ind w:left="567" w:hanging="567"/>
        <w:rPr>
          <w:i/>
          <w:sz w:val="96"/>
        </w:rPr>
      </w:pPr>
      <w:r>
        <w:rPr>
          <w:sz w:val="96"/>
        </w:rPr>
        <w:t xml:space="preserve">           ENDTERM 1  </w:t>
      </w:r>
    </w:p>
    <w:p w:rsidR="004F2EFE" w:rsidRDefault="00A677B2" w:rsidP="004F2EFE">
      <w:pPr>
        <w:rPr>
          <w:rFonts w:ascii="Bookman Old Style" w:hAnsi="Bookman Old Style"/>
          <w:b/>
          <w:sz w:val="48"/>
          <w:szCs w:val="24"/>
        </w:rPr>
      </w:pPr>
      <w:r>
        <w:pict>
          <v:roundrect id="Rounded Rectangle 16" o:spid="_x0000_s1027" style="position:absolute;margin-left:448.5pt;margin-top:11.55pt;width:82.4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" fillcolor="#deebf7" strokecolor="windowText" strokeweight=".5pt">
            <v:stroke joinstyle="miter"/>
            <v:shadow on="t" color="black" opacity="24903f" origin=",.5" offset="0,.55556mm"/>
            <v:path arrowok="t"/>
            <v:textbox>
              <w:txbxContent>
                <w:p w:rsidR="004F2EFE" w:rsidRDefault="004F2EFE" w:rsidP="004F2EFE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 xml:space="preserve">G8  </w:t>
                  </w:r>
                </w:p>
                <w:p w:rsidR="004F2EFE" w:rsidRDefault="004F2EFE" w:rsidP="004F2EFE">
                  <w:pPr>
                    <w:jc w:val="center"/>
                    <w:rPr>
                      <w:sz w:val="40"/>
                      <w:szCs w:val="56"/>
                    </w:rPr>
                  </w:pPr>
                  <w:r>
                    <w:rPr>
                      <w:sz w:val="40"/>
                      <w:szCs w:val="56"/>
                    </w:rPr>
                    <w:t xml:space="preserve"> 2024</w:t>
                  </w:r>
                </w:p>
              </w:txbxContent>
            </v:textbox>
          </v:roundrect>
        </w:pict>
      </w:r>
      <w:r w:rsidR="004F2EFE">
        <w:rPr>
          <w:sz w:val="72"/>
        </w:rPr>
        <w:t xml:space="preserve">           </w:t>
      </w:r>
      <w:r w:rsidR="00FB276C">
        <w:rPr>
          <w:sz w:val="72"/>
        </w:rPr>
        <w:t xml:space="preserve">                      CRE</w:t>
      </w:r>
    </w:p>
    <w:p w:rsidR="004F2EFE" w:rsidRDefault="004F2EFE" w:rsidP="004F2EFE">
      <w:pPr>
        <w:spacing w:line="480" w:lineRule="auto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SCHOOL:</w:t>
      </w:r>
      <w:r>
        <w:rPr>
          <w:sz w:val="28"/>
          <w:szCs w:val="28"/>
        </w:rPr>
        <w:t xml:space="preserve"> ……….……………………………………………………..…… </w:t>
      </w:r>
    </w:p>
    <w:p w:rsidR="004F2EFE" w:rsidRDefault="004F2EFE" w:rsidP="004F2EFE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NAME:</w:t>
      </w:r>
      <w:r>
        <w:rPr>
          <w:sz w:val="28"/>
          <w:szCs w:val="28"/>
        </w:rPr>
        <w:t xml:space="preserve"> ……………….…………………..………………………...………..</w:t>
      </w:r>
    </w:p>
    <w:p w:rsidR="004F2EFE" w:rsidRDefault="004F2EFE" w:rsidP="004F2EF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IGNATURE: ………………ASSESSMENT NO…………………………..</w:t>
      </w:r>
    </w:p>
    <w:p w:rsidR="004F2EFE" w:rsidRDefault="004F2EFE" w:rsidP="004F2E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794"/>
        <w:gridCol w:w="1692"/>
        <w:gridCol w:w="1799"/>
        <w:gridCol w:w="2016"/>
      </w:tblGrid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pacing w:val="-1"/>
              </w:rPr>
              <w:t>Below</w:t>
            </w:r>
            <w:r>
              <w:rPr>
                <w:b/>
                <w:bCs/>
                <w:i/>
                <w:spacing w:val="-7"/>
              </w:rPr>
              <w:t xml:space="preserve"> </w:t>
            </w:r>
            <w:r>
              <w:rPr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80-100</w:t>
            </w:r>
          </w:p>
        </w:tc>
      </w:tr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>PERFORMANC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</w:tr>
    </w:tbl>
    <w:p w:rsidR="004F2EFE" w:rsidRDefault="004F2EFE" w:rsidP="004F2EFE">
      <w:pPr>
        <w:rPr>
          <w:rFonts w:ascii="Calibri" w:eastAsia="Times New Roman" w:hAnsi="Calibri"/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4F2EFE" w:rsidRDefault="004F2EFE">
            <w:pPr>
              <w:tabs>
                <w:tab w:val="left" w:pos="654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</w:tbl>
    <w:p w:rsidR="004F2EFE" w:rsidRDefault="004F2EFE" w:rsidP="004F2EFE">
      <w:pPr>
        <w:ind w:left="-709"/>
        <w:rPr>
          <w:rFonts w:ascii="Calibri" w:eastAsia="Times New Roman" w:hAnsi="Calibri"/>
          <w:b/>
          <w:spacing w:val="-1"/>
        </w:rPr>
      </w:pPr>
    </w:p>
    <w:p w:rsidR="004F2EFE" w:rsidRDefault="004F2EFE" w:rsidP="004F2EFE">
      <w:pPr>
        <w:rPr>
          <w:rFonts w:ascii="Times New Roman" w:hAnsi="Times New Roman"/>
          <w:b/>
          <w:spacing w:val="-1"/>
        </w:rPr>
      </w:pPr>
    </w:p>
    <w:p w:rsidR="004F2EFE" w:rsidRDefault="004F2EFE" w:rsidP="004F2EFE">
      <w:pPr>
        <w:ind w:left="1440"/>
        <w:rPr>
          <w:i/>
          <w:sz w:val="28"/>
          <w:szCs w:val="28"/>
        </w:rPr>
      </w:pP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CILITATOR’S USE ONLY</w:t>
      </w:r>
    </w:p>
    <w:p w:rsidR="004F2EFE" w:rsidRDefault="004F2EFE" w:rsidP="004F2EF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4F2EFE" w:rsidRPr="004F2EFE" w:rsidRDefault="004F2EFE" w:rsidP="004F2EFE">
      <w:pPr>
        <w:spacing w:before="100" w:beforeAutospacing="1" w:after="100" w:afterAutospacing="1"/>
        <w:outlineLvl w:val="1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         </w:t>
      </w:r>
    </w:p>
    <w:p w:rsidR="004F2EFE" w:rsidRDefault="004F2EFE" w:rsidP="004F2EFE">
      <w:pPr>
        <w:spacing w:before="89"/>
        <w:rPr>
          <w:w w:val="95"/>
          <w:sz w:val="28"/>
          <w:szCs w:val="28"/>
        </w:rPr>
      </w:pPr>
    </w:p>
    <w:p w:rsidR="00137CED" w:rsidRP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7CED">
        <w:rPr>
          <w:rFonts w:ascii="Times New Roman" w:hAnsi="Times New Roman"/>
          <w:b/>
          <w:sz w:val="32"/>
          <w:szCs w:val="32"/>
          <w:u w:val="single"/>
        </w:rPr>
        <w:lastRenderedPageBreak/>
        <w:t>MARKING SCEME</w:t>
      </w:r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enesi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xod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evitic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137CED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euteronom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continues to make promises to those who believe him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promises to Abraham are fulfilled in Christians who are also descendants of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redeemed the world through the promises he made to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Abraham was the ancestor of all believers 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call to Abraham shows that God values personal relationship with an individual.</w:t>
      </w:r>
    </w:p>
    <w:p w:rsidR="000645E5" w:rsidRDefault="000645E5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venant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word describes a solemn</w:t>
      </w:r>
      <w:r w:rsidR="000645E5" w:rsidRPr="00AF798A">
        <w:rPr>
          <w:rFonts w:ascii="Times New Roman" w:hAnsi="Times New Roman" w:cs="Times New Roman"/>
          <w:b/>
          <w:sz w:val="24"/>
          <w:szCs w:val="24"/>
        </w:rPr>
        <w:t xml:space="preserve"> agreement between two persons or group of person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parties involved must participate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venant are sealed with an outward sign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Vows are made by the two parties never to break a covenant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break expect serious consequence</w:t>
      </w:r>
    </w:p>
    <w:p w:rsidR="000645E5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 government establishes a sacrificial bond between the parties involved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1E64AE" w:rsidRPr="001E64AE" w:rsidRDefault="001E64AE" w:rsidP="001E64AE">
      <w:pPr>
        <w:pStyle w:val="ListParagraph"/>
        <w:ind w:left="1080"/>
        <w:jc w:val="center"/>
        <w:rPr>
          <w:rFonts w:ascii="Times New Roman" w:hAnsi="Times New Roman" w:cs="Times New Roman"/>
          <w:b/>
          <w:i/>
        </w:rPr>
      </w:pPr>
      <w:r w:rsidRPr="001E64AE">
        <w:rPr>
          <w:rFonts w:ascii="Times New Roman" w:hAnsi="Times New Roman" w:cs="Times New Roman"/>
          <w:b/>
          <w:i/>
        </w:rPr>
        <w:t>1 mark for definition of covenant and four marks for characteristics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sign of obedience to God or an outward sign of inner faith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physical sign that Abraham had entered into a covenant with God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failed to be circumcised would be regarded as outcasts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o bless Abraham</w:t>
      </w:r>
    </w:p>
    <w:p w:rsidR="000645E5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ircum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>ci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sion 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 xml:space="preserve">became </w:t>
      </w:r>
      <w:r w:rsidRPr="00AF798A">
        <w:rPr>
          <w:rFonts w:ascii="Times New Roman" w:hAnsi="Times New Roman" w:cs="Times New Roman"/>
          <w:b/>
          <w:sz w:val="24"/>
          <w:szCs w:val="24"/>
        </w:rPr>
        <w:t>a mark of identity for those who were joined with God in covenant.</w:t>
      </w:r>
      <w:r w:rsidR="00AF798A" w:rsidRPr="00AF798A">
        <w:rPr>
          <w:rFonts w:ascii="Times New Roman" w:hAnsi="Times New Roman" w:cs="Times New Roman"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learn about the nature of God from the renewal of the covenant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compassionate and gracious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does not get angry quickly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forgiving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 jealousy God</w:t>
      </w:r>
    </w:p>
    <w:p w:rsidR="00434316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quires obedience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irst five commandments God</w:t>
      </w:r>
      <w:r w:rsidR="00890645">
        <w:rPr>
          <w:rFonts w:ascii="Times New Roman" w:hAnsi="Times New Roman" w:cs="Times New Roman"/>
          <w:sz w:val="24"/>
          <w:szCs w:val="24"/>
        </w:rPr>
        <w:t xml:space="preserve"> gave </w:t>
      </w:r>
      <w:r>
        <w:rPr>
          <w:rFonts w:ascii="Times New Roman" w:hAnsi="Times New Roman" w:cs="Times New Roman"/>
          <w:sz w:val="24"/>
          <w:szCs w:val="24"/>
        </w:rPr>
        <w:t xml:space="preserve"> to Mos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You shall have no gods before m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make for yourself a graven imag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take the name of the Lord your God in vain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Remember the Sabbath day and keep it holy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onour your father and mother that your days may be lo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349CB" w:rsidRDefault="00E349CB" w:rsidP="00E349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6176" w:rsidRPr="00E349CB" w:rsidRDefault="00D26176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man of enduring faith and cour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is earlier life as a prince and a shepherd prepared him for the role of delivering Israelites from bond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rough him the Israelites learn the nature of Yahweh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obeyed God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ntercede for his people when God wanted to punish them</w:t>
      </w:r>
    </w:p>
    <w:p w:rsidR="00E349CB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successfully led the Israelites away from slavery in Egypt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E349C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.  </w:t>
      </w:r>
      <w:r w:rsidR="00E851FB" w:rsidRPr="00E349CB">
        <w:rPr>
          <w:rFonts w:ascii="Times New Roman" w:hAnsi="Times New Roman" w:cs="Times New Roman"/>
          <w:sz w:val="24"/>
          <w:szCs w:val="24"/>
        </w:rPr>
        <w:t>What qualities of Moses sh</w:t>
      </w:r>
      <w:r w:rsidR="00890645">
        <w:rPr>
          <w:rFonts w:ascii="Times New Roman" w:hAnsi="Times New Roman" w:cs="Times New Roman"/>
          <w:sz w:val="24"/>
          <w:szCs w:val="24"/>
        </w:rPr>
        <w:t>ould</w:t>
      </w:r>
      <w:r w:rsidR="00E851FB" w:rsidRPr="00E349CB">
        <w:rPr>
          <w:rFonts w:ascii="Times New Roman" w:hAnsi="Times New Roman" w:cs="Times New Roman"/>
          <w:sz w:val="24"/>
          <w:szCs w:val="24"/>
        </w:rPr>
        <w:t xml:space="preserve"> a modern Christian leader emulate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E851FB"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Obedience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90645">
        <w:rPr>
          <w:rFonts w:ascii="Times New Roman" w:hAnsi="Times New Roman" w:cs="Times New Roman"/>
          <w:b/>
          <w:sz w:val="24"/>
          <w:szCs w:val="24"/>
        </w:rPr>
        <w:t>b</w:t>
      </w:r>
      <w:r w:rsidRPr="00AF798A">
        <w:rPr>
          <w:rFonts w:ascii="Times New Roman" w:hAnsi="Times New Roman" w:cs="Times New Roman"/>
          <w:b/>
          <w:sz w:val="24"/>
          <w:szCs w:val="24"/>
        </w:rPr>
        <w:t>e an educator to Christians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faith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authority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rrect the people when they go wrong</w:t>
      </w:r>
    </w:p>
    <w:p w:rsidR="005B22E5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mphasis moral responsibilit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E349C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 w:rsidRPr="00E349CB">
        <w:rPr>
          <w:rFonts w:ascii="Times New Roman" w:hAnsi="Times New Roman" w:cs="Times New Roman"/>
          <w:sz w:val="24"/>
          <w:szCs w:val="24"/>
        </w:rPr>
        <w:t>five attributes</w:t>
      </w:r>
      <w:r w:rsidRPr="00E349CB"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 (5mks)</w:t>
      </w:r>
    </w:p>
    <w:p w:rsidR="00867BB6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was the only God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 provider- food and water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God is all </w:t>
      </w:r>
      <w:r w:rsidR="00BF1D4A" w:rsidRPr="00AF798A">
        <w:rPr>
          <w:rFonts w:ascii="Times New Roman" w:hAnsi="Times New Roman" w:cs="Times New Roman"/>
          <w:b/>
          <w:sz w:val="24"/>
          <w:szCs w:val="24"/>
        </w:rPr>
        <w:t>powerful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good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orderly</w:t>
      </w:r>
    </w:p>
    <w:p w:rsidR="00BF1D4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Holy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atience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obedience and faith in God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olitical leaders to listen to advise from church leaders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Need for not 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>turning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against rival</w:t>
      </w:r>
    </w:p>
    <w:p w:rsidR="00BF1D4A" w:rsidRDefault="00BF1D4A" w:rsidP="00BE29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sincerity in worship of god.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64AE" w:rsidRDefault="001E64AE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Outline five achievement of King </w:t>
      </w:r>
      <w:r w:rsidR="003D474C" w:rsidRPr="00E349CB">
        <w:rPr>
          <w:rFonts w:ascii="Times New Roman" w:hAnsi="Times New Roman" w:cs="Times New Roman"/>
          <w:sz w:val="24"/>
          <w:szCs w:val="24"/>
        </w:rPr>
        <w:t>David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was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chose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by God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 received public authority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in Hebro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Received the spirit of God 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brilliant military commander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Made Jerusalem a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moved the ark of the covenant from the house of Abinacab in Shiloh and made of his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expressed great faith in God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skilled musicia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5C20D4" w:rsidRPr="00AF798A">
        <w:rPr>
          <w:rFonts w:ascii="Times New Roman" w:hAnsi="Times New Roman" w:cs="Times New Roman"/>
          <w:b/>
          <w:sz w:val="24"/>
          <w:szCs w:val="24"/>
        </w:rPr>
        <w:t>respected prophets of God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ill a shrewd administrator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administer law of order, justice</w:t>
      </w:r>
    </w:p>
    <w:p w:rsidR="005C20D4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took census in Israel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five </w:t>
      </w:r>
      <w:r w:rsidR="00890645">
        <w:rPr>
          <w:rFonts w:ascii="Times New Roman" w:hAnsi="Times New Roman" w:cs="Times New Roman"/>
          <w:sz w:val="24"/>
          <w:szCs w:val="24"/>
        </w:rPr>
        <w:t xml:space="preserve">qualities of </w:t>
      </w:r>
      <w:r w:rsidRPr="00E349CB">
        <w:rPr>
          <w:rFonts w:ascii="Times New Roman" w:hAnsi="Times New Roman" w:cs="Times New Roman"/>
          <w:sz w:val="24"/>
          <w:szCs w:val="24"/>
        </w:rPr>
        <w:t xml:space="preserve">a good leader drawn from king David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 and bravel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atitud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yal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Justic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Wisdom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umani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kindness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C20D4" w:rsidRPr="00E349CB" w:rsidRDefault="005C20D4" w:rsidP="005C20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eed for money and wealth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Desire for power 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of pleasure</w:t>
      </w:r>
    </w:p>
    <w:p w:rsidR="005C20D4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for secular music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890645" w:rsidRDefault="00890645" w:rsidP="008906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0645">
        <w:rPr>
          <w:rFonts w:ascii="Times New Roman" w:hAnsi="Times New Roman" w:cs="Times New Roman"/>
          <w:sz w:val="24"/>
          <w:szCs w:val="24"/>
        </w:rPr>
        <w:t>Outline f</w:t>
      </w:r>
      <w:r w:rsidR="00E851FB" w:rsidRPr="00890645">
        <w:rPr>
          <w:rFonts w:ascii="Times New Roman" w:hAnsi="Times New Roman" w:cs="Times New Roman"/>
          <w:sz w:val="24"/>
          <w:szCs w:val="24"/>
        </w:rPr>
        <w:t>ive characteristics of E</w:t>
      </w:r>
      <w:r w:rsidRPr="00890645">
        <w:rPr>
          <w:rFonts w:ascii="Times New Roman" w:hAnsi="Times New Roman" w:cs="Times New Roman"/>
          <w:sz w:val="24"/>
          <w:szCs w:val="24"/>
        </w:rPr>
        <w:t>lijah</w:t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that a modern day Christian leader should strive to emulate</w:t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-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hristians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should not fear 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ondem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evil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fulness or zealous for God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ncern for the poor /the needy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moter of social justice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ual citizenship-we have into heaven citizenship</w:t>
      </w:r>
    </w:p>
    <w:p w:rsidR="005C20D4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atience</w:t>
      </w:r>
      <w:r w:rsid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5643D2" w:rsidRP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hat five lessons do we learn about the nature of God from the contest at Mount </w:t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Carmel.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Yaweh is the only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living God who controls forces of nature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Yahweh is a merciful God who </w:t>
      </w:r>
      <w:r w:rsidR="003A3B78" w:rsidRPr="00AF798A">
        <w:rPr>
          <w:rFonts w:ascii="Times New Roman" w:hAnsi="Times New Roman" w:cs="Times New Roman"/>
          <w:b/>
          <w:sz w:val="24"/>
          <w:szCs w:val="24"/>
        </w:rPr>
        <w:t>wins back wayward hearts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ith reference to one African community state how God </w:t>
      </w:r>
      <w:r w:rsidR="003D474C" w:rsidRPr="00E349CB">
        <w:rPr>
          <w:rFonts w:ascii="Times New Roman" w:hAnsi="Times New Roman" w:cs="Times New Roman"/>
          <w:sz w:val="24"/>
          <w:szCs w:val="24"/>
        </w:rPr>
        <w:t>understood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is the creator 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merci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he provider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Holy and pure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-power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understanding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present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immanent</w:t>
      </w:r>
    </w:p>
    <w:p w:rsidR="003A3B78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ranscendent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African understanding of the hierarchy of being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bove all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nities 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ncestral spirit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ving dead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beings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ll biological life</w:t>
      </w:r>
    </w:p>
    <w:p w:rsidR="003A3B78" w:rsidRPr="001E64AE" w:rsidRDefault="003A3B78" w:rsidP="001E64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E64AE">
        <w:rPr>
          <w:rFonts w:ascii="Times New Roman" w:hAnsi="Times New Roman" w:cs="Times New Roman"/>
          <w:b/>
          <w:sz w:val="24"/>
          <w:szCs w:val="24"/>
        </w:rPr>
        <w:t xml:space="preserve">Natural and 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artificial</w:t>
      </w:r>
      <w:r w:rsidRPr="001E64AE">
        <w:rPr>
          <w:rFonts w:ascii="Times New Roman" w:hAnsi="Times New Roman" w:cs="Times New Roman"/>
          <w:b/>
          <w:sz w:val="24"/>
          <w:szCs w:val="24"/>
        </w:rPr>
        <w:t xml:space="preserve"> things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(non living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64AE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E64AE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the roles of </w:t>
      </w:r>
      <w:r w:rsidR="003D474C" w:rsidRPr="00E349CB">
        <w:rPr>
          <w:rFonts w:ascii="Times New Roman" w:hAnsi="Times New Roman" w:cs="Times New Roman"/>
          <w:sz w:val="24"/>
          <w:szCs w:val="24"/>
        </w:rPr>
        <w:t>spiri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re is good and evil spirit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guide people in their daily liv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 protects people from eminent danger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are usually invited during family or community ceremoni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Bad spirits afflict the people of the community with pain of death</w:t>
      </w:r>
    </w:p>
    <w:p w:rsidR="00EF14D4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vil spirits are disgranted and need constant appeasi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EF14D4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a social because it is lived in community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spiritual because a person posses a spirit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physical because God has given us a material body</w:t>
      </w:r>
    </w:p>
    <w:p w:rsidR="00785E8E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Life is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environmental</w:t>
      </w:r>
      <w:r w:rsidRPr="00AF798A">
        <w:rPr>
          <w:rFonts w:ascii="Times New Roman" w:hAnsi="Times New Roman" w:cs="Times New Roman"/>
          <w:b/>
          <w:sz w:val="24"/>
          <w:szCs w:val="24"/>
        </w:rPr>
        <w:t>; because a human being are related to nature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 w:rsidRPr="00E349CB">
        <w:rPr>
          <w:rFonts w:ascii="Times New Roman" w:hAnsi="Times New Roman" w:cs="Times New Roman"/>
          <w:sz w:val="24"/>
          <w:szCs w:val="24"/>
        </w:rPr>
        <w:t>specialis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phe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ies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alers</w:t>
      </w:r>
    </w:p>
    <w:p w:rsidR="00C75C52" w:rsidRPr="00AF798A" w:rsidRDefault="00890645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nmakers</w:t>
      </w:r>
    </w:p>
    <w:p w:rsidR="00C75C52" w:rsidRPr="009519B8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9519B8">
        <w:rPr>
          <w:rFonts w:ascii="Times New Roman" w:hAnsi="Times New Roman" w:cs="Times New Roman"/>
          <w:b/>
          <w:sz w:val="24"/>
          <w:szCs w:val="24"/>
        </w:rPr>
        <w:t>Diviners</w:t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Pr="009519B8">
        <w:rPr>
          <w:rFonts w:ascii="Times New Roman" w:hAnsi="Times New Roman" w:cs="Times New Roman"/>
          <w:b/>
          <w:sz w:val="24"/>
          <w:szCs w:val="24"/>
        </w:rPr>
        <w:t>Elders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9519B8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sectPr w:rsidR="00C75C52" w:rsidRPr="009519B8" w:rsidSect="004F2EFE">
      <w:footerReference w:type="default" r:id="rId8"/>
      <w:pgSz w:w="12240" w:h="15840"/>
      <w:pgMar w:top="630" w:right="720" w:bottom="0" w:left="1440" w:header="720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FE" w:rsidRDefault="009706FE" w:rsidP="00AF798A">
      <w:pPr>
        <w:spacing w:after="0" w:line="240" w:lineRule="auto"/>
      </w:pPr>
      <w:r>
        <w:separator/>
      </w:r>
    </w:p>
  </w:endnote>
  <w:endnote w:type="continuationSeparator" w:id="0">
    <w:p w:rsidR="009706FE" w:rsidRDefault="009706FE" w:rsidP="00AF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02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798A" w:rsidRDefault="00AF798A">
            <w:pPr>
              <w:pStyle w:val="Footer"/>
              <w:jc w:val="center"/>
            </w:pPr>
            <w:r>
              <w:t xml:space="preserve">Page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A677B2">
              <w:rPr>
                <w:b/>
                <w:noProof/>
              </w:rPr>
              <w:t>5</w:t>
            </w:r>
            <w:r w:rsidR="00062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A677B2">
              <w:rPr>
                <w:b/>
                <w:noProof/>
              </w:rPr>
              <w:t>5</w:t>
            </w:r>
            <w:r w:rsidR="00062E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798A" w:rsidRDefault="00AF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FE" w:rsidRDefault="009706FE" w:rsidP="00AF798A">
      <w:pPr>
        <w:spacing w:after="0" w:line="240" w:lineRule="auto"/>
      </w:pPr>
      <w:r>
        <w:separator/>
      </w:r>
    </w:p>
  </w:footnote>
  <w:footnote w:type="continuationSeparator" w:id="0">
    <w:p w:rsidR="009706FE" w:rsidRDefault="009706FE" w:rsidP="00AF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957"/>
    <w:multiLevelType w:val="hybridMultilevel"/>
    <w:tmpl w:val="77A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67F"/>
    <w:multiLevelType w:val="hybridMultilevel"/>
    <w:tmpl w:val="E0AC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B7D84"/>
    <w:multiLevelType w:val="hybridMultilevel"/>
    <w:tmpl w:val="E7FA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84A69"/>
    <w:multiLevelType w:val="hybridMultilevel"/>
    <w:tmpl w:val="A82A0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1F5"/>
    <w:multiLevelType w:val="hybridMultilevel"/>
    <w:tmpl w:val="3E92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D536B"/>
    <w:multiLevelType w:val="hybridMultilevel"/>
    <w:tmpl w:val="FBD0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671"/>
    <w:multiLevelType w:val="hybridMultilevel"/>
    <w:tmpl w:val="AA3AF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11C7E"/>
    <w:multiLevelType w:val="hybridMultilevel"/>
    <w:tmpl w:val="7052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C2D4B"/>
    <w:multiLevelType w:val="hybridMultilevel"/>
    <w:tmpl w:val="9EB4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B90FE0"/>
    <w:multiLevelType w:val="hybridMultilevel"/>
    <w:tmpl w:val="8CF89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67BA6"/>
    <w:multiLevelType w:val="hybridMultilevel"/>
    <w:tmpl w:val="A5F6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C6D89"/>
    <w:multiLevelType w:val="hybridMultilevel"/>
    <w:tmpl w:val="CC06B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B261D"/>
    <w:multiLevelType w:val="hybridMultilevel"/>
    <w:tmpl w:val="AC362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127443F"/>
    <w:multiLevelType w:val="hybridMultilevel"/>
    <w:tmpl w:val="C9D0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23"/>
  </w:num>
  <w:num w:numId="15">
    <w:abstractNumId w:val="2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62EC4"/>
    <w:rsid w:val="000645E5"/>
    <w:rsid w:val="000B1C5A"/>
    <w:rsid w:val="00137CED"/>
    <w:rsid w:val="001708F9"/>
    <w:rsid w:val="001E64AE"/>
    <w:rsid w:val="00236550"/>
    <w:rsid w:val="002D5849"/>
    <w:rsid w:val="002E4C92"/>
    <w:rsid w:val="0032737C"/>
    <w:rsid w:val="003932CF"/>
    <w:rsid w:val="003A3B78"/>
    <w:rsid w:val="003D474C"/>
    <w:rsid w:val="00434316"/>
    <w:rsid w:val="00486F6F"/>
    <w:rsid w:val="004F2EFE"/>
    <w:rsid w:val="0053245A"/>
    <w:rsid w:val="005643D2"/>
    <w:rsid w:val="005B22E5"/>
    <w:rsid w:val="005C20D4"/>
    <w:rsid w:val="006B7F83"/>
    <w:rsid w:val="00785E8E"/>
    <w:rsid w:val="00867BB6"/>
    <w:rsid w:val="00877B5A"/>
    <w:rsid w:val="00890645"/>
    <w:rsid w:val="008A0757"/>
    <w:rsid w:val="009519B8"/>
    <w:rsid w:val="0095485C"/>
    <w:rsid w:val="009706FE"/>
    <w:rsid w:val="00994679"/>
    <w:rsid w:val="00A05E3F"/>
    <w:rsid w:val="00A677B2"/>
    <w:rsid w:val="00AF798A"/>
    <w:rsid w:val="00BE2971"/>
    <w:rsid w:val="00BF1D4A"/>
    <w:rsid w:val="00C223A7"/>
    <w:rsid w:val="00C55E94"/>
    <w:rsid w:val="00C75C52"/>
    <w:rsid w:val="00C96784"/>
    <w:rsid w:val="00D26176"/>
    <w:rsid w:val="00D94FC9"/>
    <w:rsid w:val="00D95688"/>
    <w:rsid w:val="00DA4C79"/>
    <w:rsid w:val="00E349CB"/>
    <w:rsid w:val="00E851FB"/>
    <w:rsid w:val="00ED3CD2"/>
    <w:rsid w:val="00ED7BBE"/>
    <w:rsid w:val="00EF14D4"/>
    <w:rsid w:val="00F11A19"/>
    <w:rsid w:val="00F21BC0"/>
    <w:rsid w:val="00F93F85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3119563-30D3-4209-842C-12F0C6A7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98A"/>
  </w:style>
  <w:style w:type="paragraph" w:styleId="Footer">
    <w:name w:val="footer"/>
    <w:basedOn w:val="Normal"/>
    <w:link w:val="FooterChar"/>
    <w:uiPriority w:val="99"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A"/>
  </w:style>
  <w:style w:type="paragraph" w:styleId="NoSpacing">
    <w:name w:val="No Spacing"/>
    <w:uiPriority w:val="1"/>
    <w:qFormat/>
    <w:rsid w:val="005643D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2E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2EF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6F3B-1A64-4848-888F-EABD648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7-05T11:37:00Z</cp:lastPrinted>
  <dcterms:created xsi:type="dcterms:W3CDTF">2019-09-23T11:48:00Z</dcterms:created>
  <dcterms:modified xsi:type="dcterms:W3CDTF">2024-07-05T11:38:00Z</dcterms:modified>
</cp:coreProperties>
</file>